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荡山名人名句</w:t>
      </w:r>
    </w:p>
    <w:p>
      <w:r>
        <w:t>作者：雁荡山管理局，赵章培</w:t>
      </w:r>
    </w:p>
    <w:p>
      <w:r>
        <w:t>出版社：雁荡山管理局</w:t>
      </w:r>
    </w:p>
    <w:p>
      <w:r>
        <w:t>出版日期：1993.12</w:t>
      </w:r>
    </w:p>
    <w:p>
      <w:r>
        <w:t>总页数：55</w:t>
      </w:r>
    </w:p>
    <w:p>
      <w:r>
        <w:t>更多请访问教客网: www.jiaokey.com</w:t>
      </w:r>
    </w:p>
    <w:p>
      <w:r>
        <w:t>雁荡山名人名句 评论地址：https://www.jiaokey.com/book/detail/1111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